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E2" w:rsidRDefault="00246E65" w:rsidP="00246E65">
      <w:pPr>
        <w:pStyle w:val="a5"/>
        <w:spacing w:line="520" w:lineRule="atLeast"/>
        <w:rPr>
          <w:rFonts w:ascii="仿宋" w:eastAsia="仿宋" w:hAnsi="仿宋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仿宋" w:eastAsia="仿宋" w:hAnsi="仿宋" w:hint="eastAsia"/>
          <w:color w:val="4C4C4C"/>
          <w:sz w:val="28"/>
          <w:szCs w:val="28"/>
        </w:rPr>
        <w:t xml:space="preserve">    </w:t>
      </w:r>
      <w:r w:rsidR="00EF34E2">
        <w:rPr>
          <w:rFonts w:ascii="仿宋" w:eastAsia="仿宋" w:hAnsi="仿宋" w:cs="Times New Roman" w:hint="eastAsia"/>
          <w:color w:val="333333"/>
          <w:sz w:val="28"/>
          <w:szCs w:val="28"/>
          <w:bdr w:val="none" w:sz="0" w:space="0" w:color="auto" w:frame="1"/>
          <w:shd w:val="clear" w:color="auto" w:fill="FFFFFF"/>
        </w:rPr>
        <w:t>附件2：</w:t>
      </w:r>
    </w:p>
    <w:p w:rsidR="00AA52C1" w:rsidRPr="00BF2A24" w:rsidRDefault="00AA52C1" w:rsidP="00AA52C1">
      <w:pPr>
        <w:jc w:val="center"/>
        <w:rPr>
          <w:rFonts w:ascii="仿宋" w:eastAsia="仿宋" w:hAnsi="仿宋" w:cs="宋体"/>
          <w:b/>
          <w:color w:val="4C4C4C"/>
          <w:kern w:val="0"/>
          <w:sz w:val="44"/>
          <w:szCs w:val="44"/>
        </w:rPr>
      </w:pPr>
      <w:r w:rsidRPr="00BF2A24">
        <w:rPr>
          <w:rFonts w:ascii="仿宋" w:eastAsia="仿宋" w:hAnsi="仿宋" w:hint="eastAsia"/>
          <w:b/>
          <w:bCs/>
          <w:sz w:val="44"/>
          <w:szCs w:val="44"/>
          <w:shd w:val="clear" w:color="auto" w:fill="FFFFFF"/>
        </w:rPr>
        <w:t>长沙市</w:t>
      </w:r>
      <w:r w:rsidRPr="00BF2A24">
        <w:rPr>
          <w:rFonts w:ascii="仿宋" w:eastAsia="仿宋" w:hAnsi="仿宋" w:cs="宋体" w:hint="eastAsia"/>
          <w:b/>
          <w:color w:val="4C4C4C"/>
          <w:kern w:val="0"/>
          <w:sz w:val="44"/>
          <w:szCs w:val="44"/>
        </w:rPr>
        <w:t>博物馆公开招聘中级雇员面试</w:t>
      </w:r>
    </w:p>
    <w:p w:rsidR="00AA52C1" w:rsidRPr="00BF2A24" w:rsidRDefault="00AA52C1" w:rsidP="00AA52C1">
      <w:pPr>
        <w:jc w:val="center"/>
        <w:rPr>
          <w:rFonts w:ascii="仿宋" w:eastAsia="仿宋" w:hAnsi="仿宋"/>
          <w:b/>
          <w:bCs/>
          <w:sz w:val="44"/>
          <w:szCs w:val="44"/>
        </w:rPr>
      </w:pPr>
      <w:r w:rsidRPr="00BF2A24">
        <w:rPr>
          <w:rFonts w:ascii="仿宋" w:eastAsia="仿宋" w:hAnsi="仿宋" w:hint="eastAsia"/>
          <w:b/>
          <w:bCs/>
          <w:sz w:val="44"/>
          <w:szCs w:val="44"/>
        </w:rPr>
        <w:t>健康申报表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0"/>
        <w:gridCol w:w="1342"/>
        <w:gridCol w:w="800"/>
        <w:gridCol w:w="956"/>
        <w:gridCol w:w="1511"/>
        <w:gridCol w:w="2815"/>
      </w:tblGrid>
      <w:tr w:rsidR="00AA52C1" w:rsidRPr="00BF2A24" w:rsidTr="0074223E">
        <w:trPr>
          <w:trHeight w:val="51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widowControl/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widowControl/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widowControl/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</w:tr>
      <w:tr w:rsidR="00AA52C1" w:rsidRPr="00BF2A24" w:rsidTr="0074223E">
        <w:trPr>
          <w:trHeight w:val="91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目前</w:t>
            </w:r>
          </w:p>
          <w:p w:rsidR="00AA52C1" w:rsidRPr="00BF2A24" w:rsidRDefault="00AA52C1" w:rsidP="0074223E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u w:val="single"/>
              </w:rPr>
            </w:pPr>
            <w:r w:rsidRPr="00BF2A2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F2A2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 w:rsidRPr="00BF2A2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省（区、市）</w:t>
            </w:r>
            <w:r w:rsidRPr="00BF2A2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 w:rsidRPr="00BF2A2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市（地、州、盟）</w:t>
            </w:r>
            <w:r w:rsidRPr="00BF2A2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 w:rsidRPr="00BF2A2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县（市、区、旗）</w:t>
            </w:r>
          </w:p>
        </w:tc>
      </w:tr>
      <w:tr w:rsidR="00AA52C1" w:rsidRPr="00BF2A24" w:rsidTr="0074223E">
        <w:trPr>
          <w:trHeight w:val="60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居民电子健康码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BF2A24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□绿码    □黄码    □红码 </w:t>
            </w:r>
          </w:p>
        </w:tc>
      </w:tr>
      <w:tr w:rsidR="00AA52C1" w:rsidRPr="00BF2A24" w:rsidTr="0074223E">
        <w:trPr>
          <w:trHeight w:val="72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widowControl/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健</w:t>
            </w:r>
          </w:p>
          <w:p w:rsidR="00AA52C1" w:rsidRPr="00BF2A24" w:rsidRDefault="00AA52C1" w:rsidP="0074223E">
            <w:pPr>
              <w:widowControl/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  <w:p w:rsidR="00AA52C1" w:rsidRPr="00BF2A24" w:rsidRDefault="00AA52C1" w:rsidP="0074223E">
            <w:pPr>
              <w:widowControl/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康</w:t>
            </w:r>
          </w:p>
          <w:p w:rsidR="00AA52C1" w:rsidRPr="00BF2A24" w:rsidRDefault="00AA52C1" w:rsidP="0074223E">
            <w:pPr>
              <w:widowControl/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  <w:p w:rsidR="00AA52C1" w:rsidRPr="00BF2A24" w:rsidRDefault="00AA52C1" w:rsidP="0074223E">
            <w:pPr>
              <w:widowControl/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问</w:t>
            </w:r>
          </w:p>
          <w:p w:rsidR="00AA52C1" w:rsidRPr="00BF2A24" w:rsidRDefault="00AA52C1" w:rsidP="0074223E">
            <w:pPr>
              <w:widowControl/>
              <w:spacing w:line="400" w:lineRule="exact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  <w:p w:rsidR="00AA52C1" w:rsidRPr="00BF2A24" w:rsidRDefault="00AA52C1" w:rsidP="0074223E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答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1.近21天是否有境外旅居史：是□  否□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2.近21天是否有境内中高风险地区旅居史：是□  否□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高中风险地区通过微信搜索“国家政务服务平台，在其“各地疫情风险登记查询”栏目查询。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3.近21天是否有湖北地区旅居史：是□  否□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4.近21天是否接触过来自中高风险地区的亲属、朋友：是□ 否□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5.近21天是否接触过可疑病例及发热病人：是□  否□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6.近21天是否有家人、朋友发热或患肺炎等疾病：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是□  否□</w:t>
            </w:r>
          </w:p>
          <w:p w:rsidR="00AA52C1" w:rsidRPr="00BF2A24" w:rsidRDefault="00AA52C1" w:rsidP="0074223E">
            <w:pPr>
              <w:numPr>
                <w:ilvl w:val="0"/>
                <w:numId w:val="1"/>
              </w:num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是否曾经诊断为新冠肺炎病例、无症状感染者：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是□  否□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8.近21天您本人是否有如下症状：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发热□  咳嗽□  寒战□    鼻塞□  流涕□  咽痛□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头痛□  乏力□  肌肉酸痛□  关节酸痛□  气促呼吸困难□  胸闷□  结膜充血□  恶心□  呕吐□  腹泻□  腹痛□</w:t>
            </w:r>
          </w:p>
          <w:p w:rsidR="00AA52C1" w:rsidRPr="00BF2A24" w:rsidRDefault="00AA52C1" w:rsidP="0074223E">
            <w:pPr>
              <w:spacing w:line="40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BF2A24">
              <w:rPr>
                <w:rFonts w:ascii="仿宋" w:eastAsia="仿宋" w:hAnsi="仿宋" w:hint="eastAsia"/>
                <w:sz w:val="24"/>
                <w:szCs w:val="24"/>
              </w:rPr>
              <w:t>或有其他需要说明的身体不适症状</w:t>
            </w:r>
            <w:r w:rsidRPr="00BF2A2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</w:t>
            </w:r>
          </w:p>
        </w:tc>
      </w:tr>
    </w:tbl>
    <w:p w:rsidR="00AA52C1" w:rsidRPr="00BF2A24" w:rsidRDefault="00AA52C1" w:rsidP="00673F91">
      <w:pPr>
        <w:widowControl/>
        <w:spacing w:line="400" w:lineRule="exact"/>
        <w:jc w:val="left"/>
        <w:rPr>
          <w:rFonts w:ascii="仿宋" w:eastAsia="仿宋" w:hAnsi="仿宋"/>
          <w:bCs/>
          <w:color w:val="000000"/>
          <w:kern w:val="0"/>
          <w:sz w:val="24"/>
          <w:szCs w:val="24"/>
        </w:rPr>
      </w:pPr>
      <w:r w:rsidRPr="00BF2A24">
        <w:rPr>
          <w:rFonts w:ascii="仿宋" w:eastAsia="仿宋" w:hAnsi="仿宋" w:hint="eastAsia"/>
          <w:bCs/>
          <w:color w:val="000000"/>
          <w:kern w:val="0"/>
          <w:sz w:val="24"/>
          <w:szCs w:val="24"/>
        </w:rPr>
        <w:t>个人承诺：</w:t>
      </w:r>
    </w:p>
    <w:p w:rsidR="00AA52C1" w:rsidRPr="00BF2A24" w:rsidRDefault="00BF2A24" w:rsidP="00673F91">
      <w:pPr>
        <w:widowControl/>
        <w:spacing w:line="400" w:lineRule="exact"/>
        <w:jc w:val="left"/>
        <w:rPr>
          <w:rFonts w:ascii="仿宋" w:eastAsia="仿宋" w:hAnsi="仿宋"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hint="eastAsia"/>
          <w:bCs/>
          <w:color w:val="000000"/>
          <w:kern w:val="0"/>
          <w:sz w:val="24"/>
          <w:szCs w:val="24"/>
        </w:rPr>
        <w:t xml:space="preserve">   </w:t>
      </w:r>
      <w:r w:rsidR="00AA52C1" w:rsidRPr="00BF2A24">
        <w:rPr>
          <w:rFonts w:ascii="仿宋" w:eastAsia="仿宋" w:hAnsi="仿宋" w:hint="eastAsia"/>
          <w:bCs/>
          <w:color w:val="000000"/>
          <w:kern w:val="0"/>
          <w:sz w:val="24"/>
          <w:szCs w:val="24"/>
        </w:rPr>
        <w:t>本人知晓《中华人民共和国传染病防治法》中的有关法律法规以及新冠肺炎防控相关措施要求，以上内容属实，如有隐瞒、虚报、漏报，本人承担一切法律责任和相关后果。</w:t>
      </w:r>
    </w:p>
    <w:p w:rsidR="00AA52C1" w:rsidRPr="00BF2A24" w:rsidRDefault="00AA52C1" w:rsidP="00673F91">
      <w:pPr>
        <w:widowControl/>
        <w:spacing w:line="400" w:lineRule="exact"/>
        <w:jc w:val="left"/>
        <w:rPr>
          <w:rFonts w:ascii="仿宋" w:eastAsia="仿宋" w:hAnsi="仿宋"/>
          <w:bCs/>
          <w:color w:val="000000"/>
          <w:kern w:val="0"/>
          <w:sz w:val="24"/>
          <w:szCs w:val="24"/>
        </w:rPr>
      </w:pPr>
    </w:p>
    <w:p w:rsidR="00AA52C1" w:rsidRPr="00BF2A24" w:rsidRDefault="00AA52C1" w:rsidP="00673F91">
      <w:pPr>
        <w:widowControl/>
        <w:spacing w:line="400" w:lineRule="exact"/>
        <w:jc w:val="right"/>
        <w:rPr>
          <w:rFonts w:ascii="仿宋" w:eastAsia="仿宋" w:hAnsi="仿宋"/>
          <w:bCs/>
          <w:color w:val="000000"/>
          <w:kern w:val="0"/>
          <w:sz w:val="24"/>
          <w:szCs w:val="24"/>
        </w:rPr>
      </w:pPr>
      <w:r w:rsidRPr="00BF2A24">
        <w:rPr>
          <w:rFonts w:ascii="仿宋" w:eastAsia="仿宋" w:hAnsi="仿宋" w:hint="eastAsia"/>
          <w:bCs/>
          <w:color w:val="000000"/>
          <w:kern w:val="0"/>
          <w:sz w:val="24"/>
          <w:szCs w:val="24"/>
        </w:rPr>
        <w:t xml:space="preserve">本人签字：    </w:t>
      </w:r>
    </w:p>
    <w:p w:rsidR="00CD1EB6" w:rsidRPr="00BF2A24" w:rsidRDefault="00AA52C1" w:rsidP="00BF2A24">
      <w:pPr>
        <w:widowControl/>
        <w:spacing w:line="400" w:lineRule="exact"/>
        <w:jc w:val="right"/>
        <w:rPr>
          <w:rFonts w:ascii="仿宋" w:eastAsia="仿宋" w:hAnsi="仿宋"/>
          <w:bCs/>
          <w:color w:val="000000"/>
          <w:kern w:val="0"/>
          <w:sz w:val="24"/>
          <w:szCs w:val="24"/>
        </w:rPr>
      </w:pPr>
      <w:r w:rsidRPr="00BF2A24">
        <w:rPr>
          <w:rFonts w:ascii="仿宋" w:eastAsia="仿宋" w:hAnsi="仿宋" w:hint="eastAsia"/>
          <w:bCs/>
          <w:color w:val="000000"/>
          <w:kern w:val="0"/>
          <w:sz w:val="24"/>
          <w:szCs w:val="24"/>
        </w:rPr>
        <w:t xml:space="preserve">     年  月  日</w:t>
      </w:r>
    </w:p>
    <w:sectPr w:rsidR="00CD1EB6" w:rsidRPr="00BF2A24" w:rsidSect="00CD1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E5B" w:rsidRDefault="00131E5B" w:rsidP="000204A7">
      <w:r>
        <w:separator/>
      </w:r>
    </w:p>
  </w:endnote>
  <w:endnote w:type="continuationSeparator" w:id="1">
    <w:p w:rsidR="00131E5B" w:rsidRDefault="00131E5B" w:rsidP="00020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E5B" w:rsidRDefault="00131E5B" w:rsidP="000204A7">
      <w:r>
        <w:separator/>
      </w:r>
    </w:p>
  </w:footnote>
  <w:footnote w:type="continuationSeparator" w:id="1">
    <w:p w:rsidR="00131E5B" w:rsidRDefault="00131E5B" w:rsidP="00020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E3E61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num w:numId="1">
    <w:abstractNumId w:val="0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4A7"/>
    <w:rsid w:val="000204A7"/>
    <w:rsid w:val="00025B6C"/>
    <w:rsid w:val="000430A0"/>
    <w:rsid w:val="00047206"/>
    <w:rsid w:val="00060C9D"/>
    <w:rsid w:val="00076D32"/>
    <w:rsid w:val="00131E5B"/>
    <w:rsid w:val="001B3903"/>
    <w:rsid w:val="00246E65"/>
    <w:rsid w:val="00331685"/>
    <w:rsid w:val="00393337"/>
    <w:rsid w:val="00480849"/>
    <w:rsid w:val="00546619"/>
    <w:rsid w:val="00567912"/>
    <w:rsid w:val="00673F91"/>
    <w:rsid w:val="00823E08"/>
    <w:rsid w:val="008D1320"/>
    <w:rsid w:val="00981DFE"/>
    <w:rsid w:val="009D6B87"/>
    <w:rsid w:val="00A5030A"/>
    <w:rsid w:val="00AA52C1"/>
    <w:rsid w:val="00B1213D"/>
    <w:rsid w:val="00B72CD4"/>
    <w:rsid w:val="00BF2A24"/>
    <w:rsid w:val="00C64CAB"/>
    <w:rsid w:val="00CA2F65"/>
    <w:rsid w:val="00CD1EB6"/>
    <w:rsid w:val="00DD3249"/>
    <w:rsid w:val="00E93C6A"/>
    <w:rsid w:val="00EA64AD"/>
    <w:rsid w:val="00EF34E2"/>
    <w:rsid w:val="00F27AC9"/>
    <w:rsid w:val="00FE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A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204A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0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04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0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04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04A7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xx">
    <w:name w:val="xx"/>
    <w:basedOn w:val="a"/>
    <w:rsid w:val="000204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0204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204A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204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04A7"/>
    <w:rPr>
      <w:sz w:val="18"/>
      <w:szCs w:val="18"/>
    </w:rPr>
  </w:style>
  <w:style w:type="table" w:styleId="a8">
    <w:name w:val="Table Grid"/>
    <w:basedOn w:val="a1"/>
    <w:uiPriority w:val="59"/>
    <w:rsid w:val="00823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2A34-7CA3-4CEE-AF9A-C79B39A1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nglin</cp:lastModifiedBy>
  <cp:revision>10</cp:revision>
  <cp:lastPrinted>2020-10-12T03:38:00Z</cp:lastPrinted>
  <dcterms:created xsi:type="dcterms:W3CDTF">2020-09-24T02:43:00Z</dcterms:created>
  <dcterms:modified xsi:type="dcterms:W3CDTF">2020-10-12T08:20:00Z</dcterms:modified>
</cp:coreProperties>
</file>